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90A3B" w:rsidRPr="00990A3B" w:rsidRDefault="00990A3B" w:rsidP="00990A3B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990A3B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B47D4D" w:rsidRPr="006F0919" w:rsidRDefault="00990A3B" w:rsidP="00990A3B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990A3B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A516D3" w:rsidRDefault="005349A4" w:rsidP="005349A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6375C">
        <w:rPr>
          <w:rFonts w:ascii="Cambria" w:hAnsi="Cambria" w:cs="TimesNewRoman,BoldItalic"/>
          <w:b/>
          <w:bCs/>
          <w:iCs/>
          <w:sz w:val="20"/>
          <w:szCs w:val="20"/>
        </w:rPr>
        <w:t>Przebudowa drogi gminnej w </w:t>
      </w:r>
      <w:r w:rsidR="005A0B76" w:rsidRPr="005A0B76">
        <w:rPr>
          <w:rFonts w:ascii="Cambria" w:hAnsi="Cambria" w:cs="TimesNewRoman,BoldItalic"/>
          <w:b/>
          <w:bCs/>
          <w:iCs/>
          <w:sz w:val="20"/>
          <w:szCs w:val="20"/>
        </w:rPr>
        <w:t>Mąchocicach Kapitulnych od drogi wojewódzkiej nr. 745 do „Zakaniowa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F1" w:rsidRDefault="00C241F1" w:rsidP="0038231F">
      <w:pPr>
        <w:spacing w:after="0" w:line="240" w:lineRule="auto"/>
      </w:pPr>
      <w:r>
        <w:separator/>
      </w:r>
    </w:p>
  </w:endnote>
  <w:end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F1" w:rsidRDefault="00C241F1" w:rsidP="0038231F">
      <w:pPr>
        <w:spacing w:after="0" w:line="240" w:lineRule="auto"/>
      </w:pPr>
      <w:r>
        <w:separator/>
      </w:r>
    </w:p>
  </w:footnote>
  <w:foot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15" w:rsidRDefault="000B6D15" w:rsidP="000B6D15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nak sprawy: BiGP.271.2.2018.JR</w:t>
    </w:r>
  </w:p>
  <w:p w:rsidR="005349A4" w:rsidRPr="000B6D15" w:rsidRDefault="005349A4" w:rsidP="000B6D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375C"/>
    <w:rsid w:val="00073C3D"/>
    <w:rsid w:val="000809B6"/>
    <w:rsid w:val="000B1025"/>
    <w:rsid w:val="000B1DB3"/>
    <w:rsid w:val="000B54D1"/>
    <w:rsid w:val="000B6D15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A0B76"/>
    <w:rsid w:val="005C196F"/>
    <w:rsid w:val="005C39CA"/>
    <w:rsid w:val="005E176A"/>
    <w:rsid w:val="00634311"/>
    <w:rsid w:val="00655025"/>
    <w:rsid w:val="00684CDF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A3B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81E1D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A2678"/>
    <w:rsid w:val="00D01025"/>
    <w:rsid w:val="00D01CFA"/>
    <w:rsid w:val="00D10373"/>
    <w:rsid w:val="00D20695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90A3B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0A3B"/>
    <w:rPr>
      <w:rFonts w:ascii="Times New (W1)" w:eastAsia="Times New Roman" w:hAnsi="Times New (W1)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F9E0-F0C8-498A-AB98-0944B63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17-08-16T06:46:00Z</dcterms:created>
  <dcterms:modified xsi:type="dcterms:W3CDTF">2018-01-17T12:16:00Z</dcterms:modified>
</cp:coreProperties>
</file>